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AB3B" w14:textId="77777777" w:rsidR="006F52FB" w:rsidRDefault="006E4F04" w:rsidP="00B6701E">
      <w:pPr>
        <w:spacing w:line="360" w:lineRule="auto"/>
        <w:textAlignment w:val="baseline"/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</w:pPr>
      <w:r w:rsidRPr="006E4F04"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  <w:t>Bearing Simulation Based on Physical Dynamics Model</w:t>
      </w:r>
    </w:p>
    <w:p w14:paraId="2C9BA879" w14:textId="1D1741C8" w:rsidR="0075425F" w:rsidRPr="00B66E29" w:rsidRDefault="00CE6F89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CE6F89">
        <w:rPr>
          <w:rFonts w:ascii="Arial" w:eastAsia="微软雅黑" w:hAnsi="Arial" w:cs="Arial"/>
          <w:color w:val="808080"/>
          <w:lang w:val="en-US"/>
        </w:rPr>
        <w:t xml:space="preserve">Bearing </w:t>
      </w:r>
      <w:r>
        <w:rPr>
          <w:rFonts w:ascii="Arial" w:eastAsia="微软雅黑" w:hAnsi="Arial" w:cs="Arial"/>
          <w:color w:val="808080"/>
          <w:lang w:val="en-US"/>
        </w:rPr>
        <w:t>v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ibration </w:t>
      </w:r>
      <w:r>
        <w:rPr>
          <w:rFonts w:ascii="Arial" w:eastAsia="微软雅黑" w:hAnsi="Arial" w:cs="Arial"/>
          <w:color w:val="808080"/>
          <w:lang w:val="en-US"/>
        </w:rPr>
        <w:t>s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ignal </w:t>
      </w:r>
      <w:r>
        <w:rPr>
          <w:rFonts w:ascii="Arial" w:eastAsia="微软雅黑" w:hAnsi="Arial" w:cs="Arial"/>
          <w:color w:val="808080"/>
          <w:lang w:val="en-US"/>
        </w:rPr>
        <w:t>g</w:t>
      </w:r>
      <w:r w:rsidRPr="00CE6F89">
        <w:rPr>
          <w:rFonts w:ascii="Arial" w:eastAsia="微软雅黑" w:hAnsi="Arial" w:cs="Arial"/>
          <w:color w:val="808080"/>
          <w:lang w:val="en-US"/>
        </w:rPr>
        <w:t>eneration</w:t>
      </w:r>
      <w:r w:rsidR="0075425F" w:rsidRPr="00B66E29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1A5738">
        <w:rPr>
          <w:rFonts w:ascii="Arial" w:eastAsia="微软雅黑" w:hAnsi="Arial" w:cs="Arial"/>
          <w:color w:val="808080"/>
          <w:lang w:val="en-US"/>
        </w:rPr>
        <w:t xml:space="preserve">the </w:t>
      </w:r>
      <w:r>
        <w:rPr>
          <w:rFonts w:ascii="Arial" w:eastAsia="微软雅黑" w:hAnsi="Arial" w:cs="Arial"/>
          <w:color w:val="808080"/>
          <w:lang w:val="en-US"/>
        </w:rPr>
        <w:t>p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hysical </w:t>
      </w:r>
      <w:r>
        <w:rPr>
          <w:rFonts w:ascii="Arial" w:eastAsia="微软雅黑" w:hAnsi="Arial" w:cs="Arial"/>
          <w:color w:val="808080"/>
          <w:lang w:val="en-US"/>
        </w:rPr>
        <w:t>d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ynamics </w:t>
      </w:r>
      <w:r>
        <w:rPr>
          <w:rFonts w:ascii="Arial" w:eastAsia="微软雅黑" w:hAnsi="Arial" w:cs="Arial"/>
          <w:color w:val="808080"/>
          <w:lang w:val="en-US"/>
        </w:rPr>
        <w:t>m</w:t>
      </w:r>
      <w:r w:rsidRPr="00CE6F89">
        <w:rPr>
          <w:rFonts w:ascii="Arial" w:eastAsia="微软雅黑" w:hAnsi="Arial" w:cs="Arial"/>
          <w:color w:val="808080"/>
          <w:lang w:val="en-US"/>
        </w:rPr>
        <w:t>odel</w:t>
      </w:r>
    </w:p>
    <w:p w14:paraId="45BDABA6" w14:textId="77777777" w:rsidR="0075425F" w:rsidRPr="00B66E29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B66E29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37D03CFB" w14:textId="678F995B" w:rsidR="00B6701E" w:rsidRPr="00B66E29" w:rsidRDefault="00C906D8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o generate the bearing vibration data with or without defects, </w:t>
      </w:r>
      <w:r w:rsidRPr="00C906D8">
        <w:rPr>
          <w:rFonts w:ascii="Arial" w:hAnsi="Arial" w:cs="Arial"/>
          <w:color w:val="000000"/>
          <w:lang w:val="en-US"/>
        </w:rPr>
        <w:t>users should define three parameter types</w:t>
      </w:r>
      <w:r>
        <w:rPr>
          <w:rFonts w:ascii="Arial" w:hAnsi="Arial" w:cs="Arial"/>
          <w:color w:val="000000"/>
          <w:lang w:val="en-US"/>
        </w:rPr>
        <w:t>.</w:t>
      </w:r>
      <w:r w:rsidR="00723484">
        <w:rPr>
          <w:rFonts w:ascii="Arial" w:hAnsi="Arial" w:cs="Arial"/>
          <w:color w:val="000000"/>
          <w:lang w:val="en-US"/>
        </w:rPr>
        <w:t xml:space="preserve"> </w:t>
      </w:r>
      <w:r w:rsidR="00723484" w:rsidRPr="00723484">
        <w:rPr>
          <w:rFonts w:ascii="Arial" w:hAnsi="Arial" w:cs="Arial"/>
          <w:color w:val="000000"/>
          <w:lang w:val="en-US"/>
        </w:rPr>
        <w:t>If the user does not want to define them, they can also just click the Save button to run with the software's default parameters</w:t>
      </w:r>
      <w:r w:rsidR="00723484">
        <w:rPr>
          <w:rFonts w:ascii="Arial" w:hAnsi="Arial" w:cs="Arial"/>
          <w:color w:val="000000"/>
          <w:lang w:val="en-US"/>
        </w:rPr>
        <w:t>.</w:t>
      </w:r>
    </w:p>
    <w:p w14:paraId="29A70E29" w14:textId="27BA1E7C" w:rsidR="00B6701E" w:rsidRPr="00B66E29" w:rsidRDefault="00723484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723484">
        <w:rPr>
          <w:rFonts w:ascii="Arial" w:hAnsi="Arial" w:cs="Arial"/>
          <w:color w:val="000000"/>
          <w:lang w:val="en-US"/>
        </w:rPr>
        <w:t>For parameter</w:t>
      </w:r>
      <w:r>
        <w:rPr>
          <w:rFonts w:ascii="Arial" w:hAnsi="Arial" w:cs="Arial"/>
          <w:color w:val="000000"/>
          <w:lang w:val="en-US"/>
        </w:rPr>
        <w:t xml:space="preserve">, </w:t>
      </w:r>
      <w:r w:rsidRPr="00723484">
        <w:rPr>
          <w:rFonts w:ascii="Arial" w:hAnsi="Arial" w:cs="Arial"/>
          <w:color w:val="000000"/>
          <w:lang w:val="en-US"/>
        </w:rPr>
        <w:t>definitions refer to the following parameter introduction</w:t>
      </w:r>
      <w:r>
        <w:rPr>
          <w:rFonts w:ascii="Arial" w:hAnsi="Arial" w:cs="Arial"/>
          <w:color w:val="000000"/>
          <w:lang w:val="en-US"/>
        </w:rPr>
        <w:t>.</w:t>
      </w:r>
    </w:p>
    <w:p w14:paraId="545EFDA6" w14:textId="05155C94" w:rsidR="0075425F" w:rsidRPr="00B66E29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B66E29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5B35BAE5" w14:textId="28D31647" w:rsidR="0075425F" w:rsidRPr="00B66E29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B66E29">
        <w:rPr>
          <w:rFonts w:ascii="Arial" w:hAnsi="Arial" w:cs="Arial"/>
          <w:color w:val="000000"/>
          <w:lang w:val="en-US"/>
        </w:rPr>
        <w:t>Parameters of</w:t>
      </w:r>
      <w:r w:rsidR="00723484">
        <w:rPr>
          <w:rFonts w:ascii="Arial" w:hAnsi="Arial" w:cs="Arial"/>
          <w:color w:val="000000"/>
          <w:lang w:val="en-US"/>
        </w:rPr>
        <w:t xml:space="preserve"> the ball</w:t>
      </w:r>
      <w:r w:rsidRPr="00B66E29">
        <w:rPr>
          <w:rFonts w:ascii="Arial" w:hAnsi="Arial" w:cs="Arial"/>
          <w:color w:val="000000"/>
          <w:lang w:val="en-US"/>
        </w:rPr>
        <w:t>:</w:t>
      </w:r>
    </w:p>
    <w:p w14:paraId="16E68C84" w14:textId="202534F5" w:rsidR="00C12522" w:rsidRPr="00723484" w:rsidRDefault="00723484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D:</w:t>
      </w:r>
      <w:r w:rsidR="00167384">
        <w:rPr>
          <w:rFonts w:ascii="Arial" w:hAnsi="Arial" w:cs="Arial"/>
          <w:lang w:val="en-US"/>
        </w:rPr>
        <w:t xml:space="preserve"> Ball diameter (data type: float)</w:t>
      </w:r>
      <w:r w:rsidR="009D594E">
        <w:rPr>
          <w:rFonts w:ascii="Arial" w:hAnsi="Arial" w:cs="Arial"/>
          <w:lang w:val="en-US"/>
        </w:rPr>
        <w:t>;</w:t>
      </w:r>
    </w:p>
    <w:p w14:paraId="71372B41" w14:textId="168A5572" w:rsidR="00AB4C21" w:rsidRPr="00723484" w:rsidRDefault="00723484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Diameter of the inner ring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4B985BF0" w14:textId="428AB8EC" w:rsidR="003E5077" w:rsidRPr="00723484" w:rsidRDefault="00723484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</w:t>
      </w:r>
      <w:r w:rsidR="00167384">
        <w:rPr>
          <w:rFonts w:ascii="Arial" w:hAnsi="Arial" w:cs="Arial"/>
          <w:sz w:val="22"/>
          <w:szCs w:val="22"/>
          <w:lang w:val="en-US"/>
        </w:rPr>
        <w:t xml:space="preserve">: Diameter of the outer ring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15A08EF0" w14:textId="10423C17" w:rsidR="003E5077" w:rsidRPr="00723484" w:rsidRDefault="00723484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Kb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Stiffness of balls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310AEB11" w14:textId="5067B2FF" w:rsidR="006E1E1D" w:rsidRPr="00723484" w:rsidRDefault="00723484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Nb:</w:t>
      </w:r>
      <w:r w:rsidR="00167384">
        <w:rPr>
          <w:rFonts w:ascii="Arial" w:hAnsi="Arial" w:cs="Arial"/>
          <w:lang w:val="en-US"/>
        </w:rPr>
        <w:t xml:space="preserve"> Number of balls (data type: int)</w:t>
      </w:r>
      <w:r w:rsidR="009D594E">
        <w:rPr>
          <w:rFonts w:ascii="Arial" w:hAnsi="Arial" w:cs="Arial"/>
          <w:lang w:val="en-US"/>
        </w:rPr>
        <w:t>;</w:t>
      </w:r>
    </w:p>
    <w:p w14:paraId="30A69BAD" w14:textId="0AF3370D" w:rsidR="003E5077" w:rsidRPr="00723484" w:rsidRDefault="00723484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Alpha:</w:t>
      </w:r>
      <w:r w:rsidR="00167384">
        <w:rPr>
          <w:rFonts w:ascii="Arial" w:hAnsi="Arial" w:cs="Arial"/>
          <w:lang w:val="en-US"/>
        </w:rPr>
        <w:t xml:space="preserve"> Contact angle (data type: float)</w:t>
      </w:r>
      <w:r w:rsidR="009D594E">
        <w:rPr>
          <w:rFonts w:ascii="Arial" w:hAnsi="Arial" w:cs="Arial"/>
          <w:lang w:val="en-US"/>
        </w:rPr>
        <w:t>;</w:t>
      </w:r>
    </w:p>
    <w:p w14:paraId="7C382D83" w14:textId="447C2F61" w:rsidR="005B1D3C" w:rsidRPr="00060E0E" w:rsidRDefault="005B1D3C" w:rsidP="00B6701E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</w:t>
      </w:r>
      <w:r w:rsidRPr="00723484">
        <w:rPr>
          <w:rFonts w:ascii="Arial" w:hAnsi="Arial" w:cs="Arial"/>
          <w:color w:val="000000"/>
        </w:rPr>
        <w:t>of</w:t>
      </w:r>
      <w:r w:rsidRPr="00060E0E">
        <w:rPr>
          <w:rFonts w:ascii="Arial" w:hAnsi="Arial" w:cs="Arial"/>
          <w:color w:val="000000"/>
        </w:rPr>
        <w:t xml:space="preserve"> </w:t>
      </w:r>
      <w:r w:rsidR="00723484">
        <w:rPr>
          <w:rFonts w:ascii="Arial" w:hAnsi="Arial" w:cs="Arial"/>
          <w:color w:val="000000"/>
        </w:rPr>
        <w:t>the system</w:t>
      </w:r>
      <w:r w:rsidRPr="00060E0E">
        <w:rPr>
          <w:rFonts w:ascii="Arial" w:hAnsi="Arial" w:cs="Arial"/>
          <w:color w:val="000000"/>
        </w:rPr>
        <w:t>:</w:t>
      </w:r>
    </w:p>
    <w:p w14:paraId="561A0A04" w14:textId="59F23D63" w:rsidR="00723484" w:rsidRPr="00723484" w:rsidRDefault="00723484" w:rsidP="00723484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Ms:</w:t>
      </w:r>
      <w:r w:rsidR="00167384">
        <w:rPr>
          <w:rFonts w:ascii="Arial" w:hAnsi="Arial" w:cs="Arial"/>
          <w:lang w:val="en-US"/>
        </w:rPr>
        <w:t xml:space="preserve"> Mass of the shaft (data type: float)</w:t>
      </w:r>
      <w:r w:rsidR="009D594E">
        <w:rPr>
          <w:rFonts w:ascii="Arial" w:hAnsi="Arial" w:cs="Arial"/>
          <w:lang w:val="en-US"/>
        </w:rPr>
        <w:t>;</w:t>
      </w:r>
    </w:p>
    <w:p w14:paraId="3FFF2960" w14:textId="7F168874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p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Mass of the pedestal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3AE30D42" w14:textId="1F8D411B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Mr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Mass of the sprung mass system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33807E76" w14:textId="1C316768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Ks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Stiffness of the shaft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63803468" w14:textId="008CCE4C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Kp:</w:t>
      </w:r>
      <w:r w:rsidR="00167384">
        <w:rPr>
          <w:rFonts w:ascii="Arial" w:hAnsi="Arial" w:cs="Arial"/>
          <w:lang w:val="en-US"/>
        </w:rPr>
        <w:t xml:space="preserve"> Stiffness of the pedestal (data type: float)</w:t>
      </w:r>
      <w:r w:rsidR="009D594E">
        <w:rPr>
          <w:rFonts w:ascii="Arial" w:hAnsi="Arial" w:cs="Arial"/>
          <w:lang w:val="en-US"/>
        </w:rPr>
        <w:t>;</w:t>
      </w:r>
    </w:p>
    <w:p w14:paraId="486754D2" w14:textId="616D6AA9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Kr:</w:t>
      </w:r>
      <w:r w:rsidR="00167384">
        <w:rPr>
          <w:rFonts w:ascii="Arial" w:hAnsi="Arial" w:cs="Arial"/>
          <w:lang w:val="en-US"/>
        </w:rPr>
        <w:t xml:space="preserve"> </w:t>
      </w:r>
      <w:r w:rsidR="00676F6F">
        <w:rPr>
          <w:rFonts w:ascii="Arial" w:hAnsi="Arial" w:cs="Arial"/>
          <w:lang w:val="en-US"/>
        </w:rPr>
        <w:t xml:space="preserve">Stiffness of the </w:t>
      </w:r>
      <w:r w:rsidR="001F2C55">
        <w:rPr>
          <w:rFonts w:ascii="Arial" w:hAnsi="Arial" w:cs="Arial"/>
          <w:lang w:val="en-US"/>
        </w:rPr>
        <w:t>sprung mass system (data type: float)</w:t>
      </w:r>
      <w:r w:rsidR="009D594E">
        <w:rPr>
          <w:rFonts w:ascii="Arial" w:hAnsi="Arial" w:cs="Arial"/>
          <w:lang w:val="en-US"/>
        </w:rPr>
        <w:t>;</w:t>
      </w:r>
    </w:p>
    <w:p w14:paraId="3A85B699" w14:textId="4E10FAA4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lang w:val="en-US"/>
        </w:rPr>
        <w:t>C</w:t>
      </w:r>
      <w:r>
        <w:rPr>
          <w:rFonts w:ascii="Arial" w:hAnsi="Arial" w:cs="Arial"/>
          <w:lang w:val="en-US"/>
        </w:rPr>
        <w:t>s:</w:t>
      </w:r>
      <w:r w:rsidR="001F2C55">
        <w:rPr>
          <w:rFonts w:ascii="Arial" w:hAnsi="Arial" w:cs="Arial"/>
          <w:lang w:val="en-US"/>
        </w:rPr>
        <w:t xml:space="preserve"> Damping of the shaft (data type: float)</w:t>
      </w:r>
      <w:r w:rsidR="009D594E">
        <w:rPr>
          <w:rFonts w:ascii="Arial" w:hAnsi="Arial" w:cs="Arial"/>
          <w:lang w:val="en-US"/>
        </w:rPr>
        <w:t>;</w:t>
      </w:r>
    </w:p>
    <w:p w14:paraId="33A0571A" w14:textId="38B5E5A9" w:rsidR="00723484" w:rsidRPr="00723484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lang w:val="en-US"/>
        </w:rPr>
        <w:t>C</w:t>
      </w:r>
      <w:r>
        <w:rPr>
          <w:rFonts w:ascii="Arial" w:hAnsi="Arial" w:cs="Arial"/>
          <w:lang w:val="en-US"/>
        </w:rPr>
        <w:t>p:</w:t>
      </w:r>
      <w:r w:rsidR="001F2C55">
        <w:rPr>
          <w:rFonts w:ascii="Arial" w:hAnsi="Arial" w:cs="Arial"/>
          <w:lang w:val="en-US"/>
        </w:rPr>
        <w:t xml:space="preserve"> Damping of the pedestal (data type: float)</w:t>
      </w:r>
      <w:r w:rsidR="009D594E">
        <w:rPr>
          <w:rFonts w:ascii="Arial" w:hAnsi="Arial" w:cs="Arial"/>
          <w:lang w:val="en-US"/>
        </w:rPr>
        <w:t>;</w:t>
      </w:r>
    </w:p>
    <w:p w14:paraId="0A66A6DE" w14:textId="327ECF1E" w:rsidR="00723484" w:rsidRPr="00DD31DD" w:rsidRDefault="00723484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lang w:val="en-US"/>
        </w:rPr>
        <w:t>C</w:t>
      </w:r>
      <w:r>
        <w:rPr>
          <w:rFonts w:ascii="Arial" w:hAnsi="Arial" w:cs="Arial"/>
          <w:lang w:val="en-US"/>
        </w:rPr>
        <w:t>r:</w:t>
      </w:r>
      <w:r w:rsidR="001F2C55">
        <w:rPr>
          <w:rFonts w:ascii="Arial" w:hAnsi="Arial" w:cs="Arial"/>
          <w:lang w:val="en-US"/>
        </w:rPr>
        <w:t xml:space="preserve"> Damping of the sprung mass system (data type: float)</w:t>
      </w:r>
      <w:r w:rsidR="009D594E">
        <w:rPr>
          <w:rFonts w:ascii="Arial" w:hAnsi="Arial" w:cs="Arial"/>
          <w:lang w:val="en-US"/>
        </w:rPr>
        <w:t>;</w:t>
      </w:r>
    </w:p>
    <w:p w14:paraId="6CD7E169" w14:textId="0CC32E4A" w:rsidR="00DD31DD" w:rsidRPr="00060E0E" w:rsidRDefault="00DD31DD" w:rsidP="00DD31DD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</w:t>
      </w:r>
      <w:r w:rsidRPr="00723484">
        <w:rPr>
          <w:rFonts w:ascii="Arial" w:hAnsi="Arial" w:cs="Arial"/>
          <w:color w:val="000000"/>
        </w:rPr>
        <w:t>of</w:t>
      </w:r>
      <w:r w:rsidRPr="00060E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ect definition</w:t>
      </w:r>
      <w:r w:rsidRPr="00060E0E">
        <w:rPr>
          <w:rFonts w:ascii="Arial" w:hAnsi="Arial" w:cs="Arial"/>
          <w:color w:val="000000"/>
        </w:rPr>
        <w:t>:</w:t>
      </w:r>
    </w:p>
    <w:p w14:paraId="30EF6199" w14:textId="3B1D2B94" w:rsidR="00DD31DD" w:rsidRPr="00723484" w:rsidRDefault="00DD31DD" w:rsidP="00DD31DD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L:</w:t>
      </w:r>
      <w:r w:rsidR="001F2C55">
        <w:rPr>
          <w:rFonts w:ascii="Arial" w:hAnsi="Arial" w:cs="Arial"/>
          <w:lang w:val="en-US"/>
        </w:rPr>
        <w:t xml:space="preserve"> Length of the defect (data type: float)</w:t>
      </w:r>
      <w:r w:rsidR="009D594E">
        <w:rPr>
          <w:rFonts w:ascii="Arial" w:hAnsi="Arial" w:cs="Arial"/>
          <w:lang w:val="en-US"/>
        </w:rPr>
        <w:t>;</w:t>
      </w:r>
    </w:p>
    <w:p w14:paraId="6A7FE626" w14:textId="20DA0477" w:rsidR="00DD31DD" w:rsidRPr="00723484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: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Width of the defect </w:t>
      </w:r>
      <w:r w:rsidR="001F2C55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47AD2927" w14:textId="109D28C4" w:rsidR="00DD31DD" w:rsidRPr="00723484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H: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Height of the defect </w:t>
      </w:r>
      <w:r w:rsidR="001F2C55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5910A5D7" w14:textId="7FB2B184" w:rsidR="00DD31DD" w:rsidRPr="00DD31DD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Outer ring switch: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</w:t>
      </w:r>
      <w:r w:rsidR="008D0C64">
        <w:rPr>
          <w:rFonts w:ascii="Arial" w:hAnsi="Arial" w:cs="Arial"/>
          <w:sz w:val="22"/>
          <w:szCs w:val="22"/>
          <w:lang w:val="en-US"/>
        </w:rPr>
        <w:t xml:space="preserve">Enable switch to simulate outer ring defect, 0-disable, 1-enable </w:t>
      </w:r>
      <w:r w:rsidR="008D0C64">
        <w:rPr>
          <w:rFonts w:ascii="Arial" w:hAnsi="Arial" w:cs="Arial"/>
          <w:lang w:val="en-US"/>
        </w:rPr>
        <w:t>(data type: int)</w:t>
      </w:r>
      <w:r w:rsidR="009D594E">
        <w:rPr>
          <w:rFonts w:ascii="Arial" w:hAnsi="Arial" w:cs="Arial"/>
          <w:lang w:val="en-US"/>
        </w:rPr>
        <w:t>;</w:t>
      </w:r>
    </w:p>
    <w:p w14:paraId="22CD1646" w14:textId="156D0FFB" w:rsidR="00DD31DD" w:rsidRPr="00723484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Inner ring switch:</w:t>
      </w:r>
      <w:r w:rsidR="008D0C64">
        <w:rPr>
          <w:rFonts w:ascii="Arial" w:hAnsi="Arial" w:cs="Arial"/>
          <w:sz w:val="22"/>
          <w:szCs w:val="22"/>
          <w:lang w:val="en-US"/>
        </w:rPr>
        <w:t xml:space="preserve"> Enable switch to simulate inner ring defect, 0-disable, 1-enable </w:t>
      </w:r>
      <w:r w:rsidR="008D0C64">
        <w:rPr>
          <w:rFonts w:ascii="Arial" w:hAnsi="Arial" w:cs="Arial"/>
          <w:lang w:val="en-US"/>
        </w:rPr>
        <w:t>(data type: int)</w:t>
      </w:r>
      <w:r w:rsidR="009D594E">
        <w:rPr>
          <w:rFonts w:ascii="Arial" w:hAnsi="Arial" w:cs="Arial"/>
          <w:lang w:val="en-US"/>
        </w:rPr>
        <w:t>;</w:t>
      </w:r>
    </w:p>
    <w:p w14:paraId="513614E9" w14:textId="00234A28" w:rsidR="00DD31DD" w:rsidRPr="00DD31DD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all switch:</w:t>
      </w:r>
      <w:r w:rsidR="008D0C64">
        <w:rPr>
          <w:rFonts w:ascii="Arial" w:hAnsi="Arial" w:cs="Arial"/>
          <w:sz w:val="22"/>
          <w:szCs w:val="22"/>
          <w:lang w:val="en-US"/>
        </w:rPr>
        <w:t xml:space="preserve"> Enable switch to simulate ball defect, 0-disable, 1-enable </w:t>
      </w:r>
      <w:r w:rsidR="008D0C64">
        <w:rPr>
          <w:rFonts w:ascii="Arial" w:hAnsi="Arial" w:cs="Arial"/>
          <w:lang w:val="en-US"/>
        </w:rPr>
        <w:t>(data type: int)</w:t>
      </w:r>
      <w:r w:rsidR="009D594E">
        <w:rPr>
          <w:rFonts w:ascii="Arial" w:hAnsi="Arial" w:cs="Arial"/>
          <w:lang w:val="en-US"/>
        </w:rPr>
        <w:t>;</w:t>
      </w:r>
    </w:p>
    <w:p w14:paraId="6EB71FCA" w14:textId="435C8BA7" w:rsidR="00DD31DD" w:rsidRPr="00723484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Number:</w:t>
      </w:r>
      <w:r w:rsidR="009D594E">
        <w:rPr>
          <w:rFonts w:ascii="Arial" w:hAnsi="Arial" w:cs="Arial"/>
          <w:lang w:val="en-US"/>
        </w:rPr>
        <w:t xml:space="preserve"> The number of defects to simulate (data type: int);</w:t>
      </w:r>
    </w:p>
    <w:p w14:paraId="024B7DCD" w14:textId="7F8868F4" w:rsidR="00DD31DD" w:rsidRPr="009D594E" w:rsidRDefault="00DD31DD" w:rsidP="009D594E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ition:</w:t>
      </w:r>
      <w:r w:rsidR="009D594E">
        <w:rPr>
          <w:rFonts w:ascii="Arial" w:hAnsi="Arial" w:cs="Arial"/>
          <w:lang w:val="en-US"/>
        </w:rPr>
        <w:t xml:space="preserve"> L</w:t>
      </w:r>
      <w:r w:rsidR="009D594E" w:rsidRPr="009D594E">
        <w:rPr>
          <w:rFonts w:ascii="Arial" w:hAnsi="Arial" w:cs="Arial"/>
          <w:lang w:val="en-US"/>
        </w:rPr>
        <w:t>ocal angular position arrays for defects,</w:t>
      </w:r>
      <w:r w:rsidR="009D594E">
        <w:rPr>
          <w:rFonts w:ascii="Arial" w:hAnsi="Arial" w:cs="Arial"/>
          <w:lang w:val="en-US"/>
        </w:rPr>
        <w:t xml:space="preserve"> </w:t>
      </w:r>
      <w:r w:rsidR="009D594E" w:rsidRPr="009D594E">
        <w:rPr>
          <w:rFonts w:ascii="Arial" w:hAnsi="Arial" w:cs="Arial"/>
          <w:lang w:val="en-US"/>
        </w:rPr>
        <w:t xml:space="preserve">e.g.: [20,40,60] </w:t>
      </w:r>
      <w:r w:rsidR="009D594E">
        <w:rPr>
          <w:rFonts w:ascii="Arial" w:hAnsi="Arial" w:cs="Arial"/>
          <w:lang w:val="en-US"/>
        </w:rPr>
        <w:t>stand</w:t>
      </w:r>
      <w:r w:rsidR="009D594E" w:rsidRPr="009D594E">
        <w:rPr>
          <w:rFonts w:ascii="Arial" w:hAnsi="Arial" w:cs="Arial"/>
          <w:lang w:val="en-US"/>
        </w:rPr>
        <w:t xml:space="preserve"> for three defects at 20deg,40deg and 60deg respectively</w:t>
      </w:r>
      <w:r w:rsidR="009D594E">
        <w:rPr>
          <w:rFonts w:ascii="Arial" w:hAnsi="Arial" w:cs="Arial"/>
          <w:lang w:val="en-US"/>
        </w:rPr>
        <w:t>;</w:t>
      </w:r>
    </w:p>
    <w:p w14:paraId="2525C6DD" w14:textId="5BF05610" w:rsidR="00DD31DD" w:rsidRPr="00723484" w:rsidRDefault="00DD31DD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Identifier:</w:t>
      </w:r>
      <w:r w:rsidR="009D594E">
        <w:rPr>
          <w:rFonts w:ascii="Arial" w:hAnsi="Arial" w:cs="Arial"/>
          <w:lang w:val="en-US"/>
        </w:rPr>
        <w:t xml:space="preserve"> The flag number of the fault ball, 1</w:t>
      </w:r>
      <w:r w:rsidR="009D594E">
        <w:rPr>
          <w:rFonts w:ascii="Arial" w:hAnsi="Arial" w:cs="Arial" w:hint="eastAsia"/>
          <w:lang w:val="en-US"/>
        </w:rPr>
        <w:t>≤</w:t>
      </w:r>
      <w:r w:rsidR="009D594E">
        <w:rPr>
          <w:rFonts w:ascii="Arial" w:hAnsi="Arial" w:cs="Arial"/>
          <w:lang w:val="en-US"/>
        </w:rPr>
        <w:t>i</w:t>
      </w:r>
      <w:r w:rsidR="009D594E">
        <w:rPr>
          <w:rFonts w:ascii="Arial" w:hAnsi="Arial" w:cs="Arial" w:hint="eastAsia"/>
          <w:lang w:val="en-US"/>
        </w:rPr>
        <w:t>≤</w:t>
      </w:r>
      <w:r w:rsidR="009D594E">
        <w:rPr>
          <w:rFonts w:ascii="Arial" w:hAnsi="Arial" w:cs="Arial" w:hint="eastAsia"/>
          <w:lang w:val="en-US"/>
        </w:rPr>
        <w:t>N</w:t>
      </w:r>
      <w:r w:rsidR="009D594E">
        <w:rPr>
          <w:rFonts w:ascii="Arial" w:hAnsi="Arial" w:cs="Arial"/>
          <w:lang w:val="en-US"/>
        </w:rPr>
        <w:t>b;</w:t>
      </w:r>
    </w:p>
    <w:p w14:paraId="4BF76483" w14:textId="06157411" w:rsidR="00DD31DD" w:rsidRP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Fr:</w:t>
      </w:r>
      <w:r w:rsidR="001F2C55">
        <w:rPr>
          <w:rFonts w:ascii="Arial" w:hAnsi="Arial" w:cs="Arial"/>
          <w:lang w:val="en-US"/>
        </w:rPr>
        <w:t xml:space="preserve"> Radial external force (data type: float)</w:t>
      </w:r>
      <w:r w:rsidR="009D594E">
        <w:rPr>
          <w:rFonts w:ascii="Arial" w:hAnsi="Arial" w:cs="Arial"/>
          <w:lang w:val="en-US"/>
        </w:rPr>
        <w:t>;</w:t>
      </w:r>
    </w:p>
    <w:p w14:paraId="438D961B" w14:textId="0DF45557" w:rsidR="00DD31DD" w:rsidRP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lang w:val="en-US"/>
        </w:rPr>
        <w:t>F</w:t>
      </w:r>
      <w:r>
        <w:rPr>
          <w:rFonts w:ascii="Arial" w:hAnsi="Arial" w:cs="Arial"/>
          <w:lang w:val="en-US"/>
        </w:rPr>
        <w:t>a:</w:t>
      </w:r>
      <w:r w:rsidR="001F2C55">
        <w:rPr>
          <w:rFonts w:ascii="Arial" w:hAnsi="Arial" w:cs="Arial"/>
          <w:lang w:val="en-US"/>
        </w:rPr>
        <w:t xml:space="preserve"> Axial external force (data type: float)</w:t>
      </w:r>
      <w:r w:rsidR="009D594E">
        <w:rPr>
          <w:rFonts w:ascii="Arial" w:hAnsi="Arial" w:cs="Arial"/>
          <w:lang w:val="en-US"/>
        </w:rPr>
        <w:t>;</w:t>
      </w:r>
    </w:p>
    <w:p w14:paraId="16D6B54D" w14:textId="69A3ED12" w:rsid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DD31DD">
        <w:rPr>
          <w:rFonts w:ascii="Arial" w:hAnsi="Arial" w:cs="Arial" w:hint="eastAsia"/>
          <w:lang w:val="en-US"/>
        </w:rPr>
        <w:t>Ω</w:t>
      </w:r>
      <w:r w:rsidRPr="00DD31DD">
        <w:rPr>
          <w:rFonts w:ascii="Arial" w:hAnsi="Arial" w:cs="Arial" w:hint="eastAsia"/>
          <w:lang w:val="en-US"/>
        </w:rPr>
        <w:t>_shaft</w:t>
      </w:r>
      <w:r>
        <w:rPr>
          <w:rFonts w:ascii="Arial" w:hAnsi="Arial" w:cs="Arial"/>
          <w:lang w:val="en-US"/>
        </w:rPr>
        <w:t>:</w:t>
      </w:r>
      <w:r w:rsidR="001F2C55">
        <w:rPr>
          <w:rFonts w:ascii="Arial" w:hAnsi="Arial" w:cs="Arial"/>
          <w:lang w:val="en-US"/>
        </w:rPr>
        <w:t xml:space="preserve"> The speed of the shaft (data type: float)</w:t>
      </w:r>
      <w:r w:rsidR="009D594E">
        <w:rPr>
          <w:rFonts w:ascii="Arial" w:hAnsi="Arial" w:cs="Arial"/>
          <w:lang w:val="en-US"/>
        </w:rPr>
        <w:t>;</w:t>
      </w:r>
    </w:p>
    <w:p w14:paraId="760FFA78" w14:textId="672D4273" w:rsid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D</w:t>
      </w:r>
      <w:r>
        <w:rPr>
          <w:rFonts w:ascii="Arial" w:hAnsi="Arial" w:cs="Arial"/>
          <w:lang w:val="en-US"/>
        </w:rPr>
        <w:t>uration:</w:t>
      </w:r>
      <w:r w:rsidR="009D594E">
        <w:rPr>
          <w:rFonts w:ascii="Arial" w:hAnsi="Arial" w:cs="Arial"/>
          <w:lang w:val="en-US"/>
        </w:rPr>
        <w:t xml:space="preserve"> Simulation duration (data type: float);</w:t>
      </w:r>
    </w:p>
    <w:p w14:paraId="68600B9D" w14:textId="49178369" w:rsid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S</w:t>
      </w:r>
      <w:r>
        <w:rPr>
          <w:rFonts w:ascii="Arial" w:hAnsi="Arial" w:cs="Arial"/>
          <w:lang w:val="en-US"/>
        </w:rPr>
        <w:t>tep size:</w:t>
      </w:r>
      <w:r w:rsidR="009D594E">
        <w:rPr>
          <w:rFonts w:ascii="Arial" w:hAnsi="Arial" w:cs="Arial"/>
          <w:lang w:val="en-US"/>
        </w:rPr>
        <w:t xml:space="preserve"> The step size for time (data type: float);</w:t>
      </w:r>
    </w:p>
    <w:p w14:paraId="5AEA96DA" w14:textId="42D5F074" w:rsid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M</w:t>
      </w:r>
      <w:r>
        <w:rPr>
          <w:rFonts w:ascii="Arial" w:hAnsi="Arial" w:cs="Arial"/>
          <w:lang w:val="en-US"/>
        </w:rPr>
        <w:t>utation percentage:</w:t>
      </w:r>
      <w:r w:rsidR="009D594E">
        <w:rPr>
          <w:rFonts w:ascii="Arial" w:hAnsi="Arial" w:cs="Arial"/>
          <w:lang w:val="en-US"/>
        </w:rPr>
        <w:t xml:space="preserve"> Sliding percentage, 0.01-0.02 rad (data type: float);</w:t>
      </w:r>
    </w:p>
    <w:p w14:paraId="09668664" w14:textId="25286721" w:rsidR="00DD31DD" w:rsidRPr="00DD31DD" w:rsidRDefault="00DD31DD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I</w:t>
      </w:r>
      <w:r>
        <w:rPr>
          <w:rFonts w:ascii="Arial" w:hAnsi="Arial" w:cs="Arial"/>
          <w:lang w:val="en-US"/>
        </w:rPr>
        <w:t>nitial angular position:</w:t>
      </w:r>
      <w:r w:rsidR="009D594E">
        <w:rPr>
          <w:rFonts w:ascii="Arial" w:hAnsi="Arial" w:cs="Arial"/>
          <w:lang w:val="en-US"/>
        </w:rPr>
        <w:t xml:space="preserve"> Initial angular position of the cage (data type: float);</w:t>
      </w:r>
    </w:p>
    <w:p w14:paraId="511BBBB6" w14:textId="19DD52AF" w:rsidR="00562DB2" w:rsidRPr="00B66E29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B66E29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2ECECCAA" w14:textId="77777777" w:rsidR="00C02517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</w:p>
    <w:p w14:paraId="2FFD05E4" w14:textId="6D51B9C3" w:rsidR="00562DB2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C02517">
        <w:rPr>
          <w:rFonts w:ascii="Arial" w:eastAsia="微软雅黑" w:hAnsi="Arial" w:cs="Arial"/>
          <w:color w:val="808080"/>
          <w:lang w:val="en-US"/>
        </w:rPr>
        <w:t xml:space="preserve">The parameter settings are divided into three </w:t>
      </w:r>
      <w:r>
        <w:rPr>
          <w:rFonts w:ascii="Arial" w:eastAsia="微软雅黑" w:hAnsi="Arial" w:cs="Arial"/>
          <w:color w:val="808080"/>
          <w:lang w:val="en-US"/>
        </w:rPr>
        <w:t xml:space="preserve">parts: Ball parameter, system parameter and defect definition. </w:t>
      </w:r>
      <w:r w:rsidRPr="00C02517">
        <w:rPr>
          <w:rFonts w:ascii="Arial" w:eastAsia="微软雅黑" w:hAnsi="Arial" w:cs="Arial"/>
          <w:color w:val="808080"/>
          <w:lang w:val="en-US"/>
        </w:rPr>
        <w:t xml:space="preserve">Click to display the parameter settings for the corresponding </w:t>
      </w:r>
      <w:r>
        <w:rPr>
          <w:rFonts w:ascii="Arial" w:eastAsia="微软雅黑" w:hAnsi="Arial" w:cs="Arial"/>
          <w:color w:val="808080"/>
          <w:lang w:val="en-US"/>
        </w:rPr>
        <w:t>part.</w:t>
      </w:r>
    </w:p>
    <w:p w14:paraId="1E99C7ED" w14:textId="77777777" w:rsidR="00C02517" w:rsidRPr="00C02517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</w:p>
    <w:p w14:paraId="3A188DC5" w14:textId="2742EA06" w:rsidR="00562DB2" w:rsidRPr="00060E0E" w:rsidRDefault="003D222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90134E" wp14:editId="0673E5C8">
            <wp:extent cx="5270500" cy="160464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59AF5958" w:rsidR="001D2530" w:rsidRPr="00B66E29" w:rsidRDefault="003D222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ll parameter</w:t>
      </w:r>
    </w:p>
    <w:p w14:paraId="642E0873" w14:textId="26B2FA85" w:rsidR="002D325A" w:rsidRPr="00B66E29" w:rsidRDefault="003D2220" w:rsidP="002D325A">
      <w:pPr>
        <w:spacing w:line="360" w:lineRule="auto"/>
        <w:rPr>
          <w:rFonts w:ascii="Arial" w:hAnsi="Arial" w:cs="Arial"/>
          <w:color w:val="000000"/>
          <w:lang w:val="en-US"/>
        </w:rPr>
      </w:pPr>
      <w:r w:rsidRPr="003D2220">
        <w:rPr>
          <w:rFonts w:ascii="Arial" w:hAnsi="Arial" w:cs="Arial"/>
          <w:color w:val="000000"/>
          <w:lang w:val="en-US"/>
        </w:rPr>
        <w:t xml:space="preserve">In this </w:t>
      </w:r>
      <w:r w:rsidR="00585AF8">
        <w:rPr>
          <w:rFonts w:ascii="Arial" w:hAnsi="Arial" w:cs="Arial"/>
          <w:color w:val="000000"/>
          <w:lang w:val="en-US"/>
        </w:rPr>
        <w:t>part</w:t>
      </w:r>
      <w:r w:rsidRPr="003D2220">
        <w:rPr>
          <w:rFonts w:ascii="Arial" w:hAnsi="Arial" w:cs="Arial"/>
          <w:color w:val="000000"/>
          <w:lang w:val="en-US"/>
        </w:rPr>
        <w:t xml:space="preserve">, to define the bearing the user has to manually enter the bearing parameters. </w:t>
      </w:r>
      <w:r>
        <w:rPr>
          <w:rFonts w:ascii="Arial" w:hAnsi="Arial" w:cs="Arial"/>
          <w:color w:val="000000"/>
          <w:lang w:val="en-US"/>
        </w:rPr>
        <w:t>T</w:t>
      </w:r>
      <w:r w:rsidRPr="003D2220">
        <w:rPr>
          <w:rFonts w:ascii="Arial" w:hAnsi="Arial" w:cs="Arial"/>
          <w:color w:val="000000"/>
          <w:lang w:val="en-US"/>
        </w:rPr>
        <w:t xml:space="preserve">o use the </w:t>
      </w:r>
      <w:r>
        <w:rPr>
          <w:rFonts w:ascii="Arial" w:hAnsi="Arial" w:cs="Arial"/>
          <w:color w:val="000000"/>
          <w:lang w:val="en-US"/>
        </w:rPr>
        <w:t>software’s</w:t>
      </w:r>
      <w:r w:rsidRPr="003D2220">
        <w:rPr>
          <w:rFonts w:ascii="Arial" w:hAnsi="Arial" w:cs="Arial"/>
          <w:color w:val="000000"/>
          <w:lang w:val="en-US"/>
        </w:rPr>
        <w:t xml:space="preserve"> default parameters </w:t>
      </w:r>
      <w:r>
        <w:rPr>
          <w:rFonts w:ascii="Arial" w:hAnsi="Arial" w:cs="Arial"/>
          <w:color w:val="000000"/>
          <w:lang w:val="en-US"/>
        </w:rPr>
        <w:t>t</w:t>
      </w:r>
      <w:r w:rsidRPr="003D2220">
        <w:rPr>
          <w:rFonts w:ascii="Arial" w:hAnsi="Arial" w:cs="Arial"/>
          <w:color w:val="000000"/>
          <w:lang w:val="en-US"/>
        </w:rPr>
        <w:t>he user can also just click on the save button.</w:t>
      </w:r>
    </w:p>
    <w:p w14:paraId="4916CAAB" w14:textId="6E675DF8" w:rsidR="001D2530" w:rsidRPr="00940196" w:rsidRDefault="00940196" w:rsidP="00940196">
      <w:pPr>
        <w:spacing w:line="36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6D0AE4C" wp14:editId="5120B25C">
            <wp:extent cx="5274310" cy="3212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75A" w14:textId="7C6D434A" w:rsidR="001D2530" w:rsidRPr="00060E0E" w:rsidRDefault="00940196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System parameter</w:t>
      </w:r>
    </w:p>
    <w:p w14:paraId="4BA76E8A" w14:textId="0BD0617B" w:rsidR="001D2530" w:rsidRDefault="00585AF8" w:rsidP="00585AF8">
      <w:pPr>
        <w:spacing w:line="360" w:lineRule="auto"/>
        <w:rPr>
          <w:rFonts w:ascii="Arial" w:hAnsi="Arial" w:cs="Arial"/>
          <w:noProof/>
          <w:color w:val="000000"/>
        </w:rPr>
      </w:pPr>
      <w:r w:rsidRPr="00585AF8">
        <w:rPr>
          <w:rFonts w:ascii="Arial" w:hAnsi="Arial" w:cs="Arial"/>
          <w:color w:val="000000"/>
          <w:lang w:val="en-US"/>
        </w:rPr>
        <w:t xml:space="preserve">In this </w:t>
      </w:r>
      <w:r>
        <w:rPr>
          <w:rFonts w:ascii="Arial" w:hAnsi="Arial" w:cs="Arial"/>
          <w:color w:val="000000"/>
          <w:lang w:val="en-US"/>
        </w:rPr>
        <w:t>part,</w:t>
      </w:r>
      <w:r w:rsidRPr="00585AF8">
        <w:rPr>
          <w:rFonts w:ascii="Arial" w:hAnsi="Arial" w:cs="Arial"/>
          <w:color w:val="000000"/>
          <w:lang w:val="en-US"/>
        </w:rPr>
        <w:t xml:space="preserve"> the user has to define the parameters of the bearing dynamics system. When the settings are complete, click the Save button to save the settings.</w:t>
      </w:r>
    </w:p>
    <w:p w14:paraId="34CB901D" w14:textId="53BE3B96" w:rsidR="00585AF8" w:rsidRPr="00060E0E" w:rsidRDefault="00585AF8" w:rsidP="00585AF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00D158" wp14:editId="6B117F17">
            <wp:extent cx="5274310" cy="3105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86A" w14:textId="154239D0" w:rsidR="001D2530" w:rsidRPr="00B66E29" w:rsidRDefault="00585AF8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ect definition</w:t>
      </w:r>
    </w:p>
    <w:p w14:paraId="2B5CC133" w14:textId="42D65126" w:rsidR="001D2530" w:rsidRDefault="00585AF8" w:rsidP="00585AF8">
      <w:pPr>
        <w:widowControl/>
        <w:spacing w:after="150" w:line="360" w:lineRule="auto"/>
        <w:jc w:val="left"/>
        <w:textAlignment w:val="baseline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90474C">
        <w:rPr>
          <w:rFonts w:ascii="Arial" w:hAnsi="Arial" w:cs="Arial"/>
          <w:color w:val="000000"/>
          <w:lang w:val="en-US"/>
        </w:rPr>
        <w:t xml:space="preserve">This part of the parameter consists of four sections: </w:t>
      </w:r>
      <w:r w:rsidR="000D374F" w:rsidRPr="0090474C">
        <w:rPr>
          <w:rFonts w:ascii="Arial" w:hAnsi="Arial" w:cs="Arial"/>
          <w:color w:val="000000"/>
          <w:lang w:val="en-US"/>
        </w:rPr>
        <w:t xml:space="preserve">Definition of the defect, definition of working condition, parameters of the simulation and parameters special for the 5-degree freedom bearing model. </w:t>
      </w:r>
      <w:r w:rsidR="000D374F" w:rsidRPr="00585AF8">
        <w:rPr>
          <w:rFonts w:ascii="Arial" w:hAnsi="Arial" w:cs="Arial"/>
          <w:color w:val="000000"/>
          <w:lang w:val="en-US"/>
        </w:rPr>
        <w:t>When the settings are complete, click the Save button to save the settings.</w:t>
      </w:r>
    </w:p>
    <w:p w14:paraId="593D5992" w14:textId="0F7D5D14" w:rsidR="000D374F" w:rsidRPr="000D374F" w:rsidRDefault="000D374F" w:rsidP="00585AF8">
      <w:pPr>
        <w:widowControl/>
        <w:spacing w:after="15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892BF" wp14:editId="7F008B01">
            <wp:extent cx="5274310" cy="33686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860" w14:textId="52E1947B" w:rsidR="001D2530" w:rsidRPr="00060E0E" w:rsidRDefault="001D2530" w:rsidP="002D325A">
      <w:pPr>
        <w:spacing w:line="360" w:lineRule="auto"/>
        <w:jc w:val="center"/>
        <w:rPr>
          <w:rFonts w:ascii="Arial" w:hAnsi="Arial" w:cs="Arial"/>
        </w:rPr>
      </w:pPr>
    </w:p>
    <w:p w14:paraId="7F302F7D" w14:textId="20C0276B" w:rsidR="001D2530" w:rsidRPr="00060E0E" w:rsidRDefault="000D374F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6F54F8">
        <w:rPr>
          <w:rFonts w:ascii="Arial" w:hAnsi="Arial" w:cs="Arial"/>
        </w:rPr>
        <w:t xml:space="preserve">save all the settings the user must </w:t>
      </w:r>
      <w:r w:rsidRPr="000D374F">
        <w:rPr>
          <w:rFonts w:ascii="Arial" w:hAnsi="Arial" w:cs="Arial"/>
        </w:rPr>
        <w:t>click the Save button once more</w:t>
      </w:r>
      <w:r>
        <w:rPr>
          <w:rFonts w:ascii="Arial" w:hAnsi="Arial" w:cs="Arial"/>
        </w:rPr>
        <w:t>.</w:t>
      </w:r>
      <w:r w:rsidR="006F54F8">
        <w:rPr>
          <w:rFonts w:ascii="Arial" w:hAnsi="Arial" w:cs="Arial"/>
        </w:rPr>
        <w:t xml:space="preserve"> </w:t>
      </w:r>
      <w:r w:rsidR="006F54F8" w:rsidRPr="006F54F8">
        <w:rPr>
          <w:rFonts w:ascii="Arial" w:hAnsi="Arial" w:cs="Arial"/>
        </w:rPr>
        <w:t>Then click on the "Run" button to run the program</w:t>
      </w:r>
      <w:r w:rsidR="006F54F8">
        <w:rPr>
          <w:rFonts w:ascii="Arial" w:hAnsi="Arial" w:cs="Arial"/>
        </w:rPr>
        <w:t>.</w:t>
      </w:r>
    </w:p>
    <w:p w14:paraId="2780F9EC" w14:textId="3B8B7258" w:rsidR="002772DC" w:rsidRPr="00711325" w:rsidRDefault="006F54F8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FAE5AB4" wp14:editId="634AF53F">
            <wp:extent cx="5274310" cy="13296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6494" w14:textId="1B1D67A0" w:rsidR="002772DC" w:rsidRPr="00B66E29" w:rsidRDefault="002772DC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B66E29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44C0B587" w14:textId="2081B8A2" w:rsidR="00510681" w:rsidRPr="00B66E29" w:rsidRDefault="00510681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B66E29">
        <w:rPr>
          <w:rFonts w:ascii="Arial" w:hAnsi="Arial" w:cs="Arial"/>
          <w:color w:val="000000"/>
          <w:lang w:val="en-US"/>
        </w:rPr>
        <w:t xml:space="preserve">After the software has been run, click the </w:t>
      </w:r>
      <w:r w:rsidR="00DB777C" w:rsidRPr="00B66E29">
        <w:rPr>
          <w:rFonts w:ascii="Arial" w:hAnsi="Arial" w:cs="Arial"/>
          <w:color w:val="000000"/>
          <w:lang w:val="en-US"/>
        </w:rPr>
        <w:t>“S</w:t>
      </w:r>
      <w:r w:rsidRPr="00B66E29">
        <w:rPr>
          <w:rFonts w:ascii="Arial" w:hAnsi="Arial" w:cs="Arial"/>
          <w:color w:val="000000"/>
          <w:lang w:val="en-US"/>
        </w:rPr>
        <w:t xml:space="preserve">how </w:t>
      </w:r>
      <w:r w:rsidR="00572BBC" w:rsidRPr="00B66E29">
        <w:rPr>
          <w:rFonts w:ascii="Arial" w:hAnsi="Arial" w:cs="Arial"/>
          <w:color w:val="000000"/>
          <w:lang w:val="en-US"/>
        </w:rPr>
        <w:t>Result</w:t>
      </w:r>
      <w:r w:rsidR="00572BBC">
        <w:rPr>
          <w:rFonts w:ascii="Arial" w:hAnsi="Arial" w:cs="Arial"/>
          <w:color w:val="000000"/>
          <w:lang w:val="en-US"/>
        </w:rPr>
        <w:t>”</w:t>
      </w:r>
      <w:r w:rsidRPr="00B66E29">
        <w:rPr>
          <w:rFonts w:ascii="Arial" w:hAnsi="Arial" w:cs="Arial"/>
          <w:color w:val="000000"/>
          <w:lang w:val="en-US"/>
        </w:rPr>
        <w:t xml:space="preserve"> button to display the </w:t>
      </w:r>
      <w:r w:rsidR="006F54F8">
        <w:rPr>
          <w:rFonts w:ascii="Arial" w:hAnsi="Arial" w:cs="Arial"/>
          <w:color w:val="000000"/>
          <w:lang w:val="en-US"/>
        </w:rPr>
        <w:t>simulation result</w:t>
      </w:r>
      <w:r w:rsidRPr="00B66E29">
        <w:rPr>
          <w:rFonts w:ascii="Arial" w:hAnsi="Arial" w:cs="Arial"/>
          <w:color w:val="000000"/>
          <w:lang w:val="en-US"/>
        </w:rPr>
        <w:t xml:space="preserve">. </w:t>
      </w:r>
    </w:p>
    <w:p w14:paraId="521D2FD4" w14:textId="77777777" w:rsidR="00510681" w:rsidRPr="00B66E29" w:rsidRDefault="00510681" w:rsidP="00B6701E">
      <w:pPr>
        <w:rPr>
          <w:rFonts w:ascii="Arial" w:hAnsi="Arial" w:cs="Arial"/>
          <w:lang w:val="en-US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DF38" w14:textId="509E993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60D2A3FE" w14:textId="08AFFC16" w:rsidR="00510681" w:rsidRPr="00B66E29" w:rsidRDefault="006F54F8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download the result the user has to click the “Download” button.</w:t>
      </w:r>
    </w:p>
    <w:p w14:paraId="28FDD10A" w14:textId="5018C3EC" w:rsidR="00510681" w:rsidRPr="006F54F8" w:rsidRDefault="006F54F8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61211D1C" wp14:editId="21B4CB98">
            <wp:extent cx="5274310" cy="1329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0F8E" w14:textId="77777777" w:rsidR="00A90A38" w:rsidRPr="00B66E29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B66E29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69130F49" w14:textId="77777777" w:rsidR="00BA48E7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1FF78627" w14:textId="6E69BA0A" w:rsidR="00A90A38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BA48E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process is run using the </w:t>
      </w:r>
      <w:r>
        <w:rPr>
          <w:rFonts w:ascii="Arial" w:eastAsia="Times New Roman" w:hAnsi="Arial" w:cs="Arial"/>
          <w:color w:val="808080"/>
          <w:sz w:val="24"/>
          <w:szCs w:val="24"/>
          <w:lang w:val="en-US"/>
        </w:rPr>
        <w:t>software’s</w:t>
      </w:r>
      <w:r w:rsidRPr="00BA48E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default parameters</w:t>
      </w:r>
      <w:r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C6D0BC8" w14:textId="77777777" w:rsidR="00BA48E7" w:rsidRPr="00BA48E7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617EB070" w:rsidR="00A90A38" w:rsidRPr="00060E0E" w:rsidRDefault="00BA48E7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</w:t>
      </w:r>
      <w:r w:rsidR="00A90A38" w:rsidRPr="00060E0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“</w:t>
      </w:r>
      <w:r>
        <w:rPr>
          <w:rFonts w:ascii="Arial" w:hAnsi="Arial" w:cs="Arial"/>
          <w:lang w:val="en-US"/>
        </w:rPr>
        <w:t>Bearing dynamics simulation</w:t>
      </w:r>
      <w:r>
        <w:rPr>
          <w:rFonts w:ascii="Arial" w:hAnsi="Arial" w:cs="Arial"/>
          <w:color w:val="000000"/>
          <w:lang w:val="en-US"/>
        </w:rPr>
        <w:t>”</w:t>
      </w:r>
      <w:r w:rsidR="00A90A38" w:rsidRPr="00060E0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odule </w:t>
      </w:r>
      <w:r w:rsidR="00A90A38" w:rsidRPr="00060E0E">
        <w:rPr>
          <w:rFonts w:ascii="Arial" w:hAnsi="Arial" w:cs="Arial"/>
          <w:lang w:val="en-US"/>
        </w:rPr>
        <w:t xml:space="preserve">from the process </w:t>
      </w:r>
      <w:r>
        <w:rPr>
          <w:rFonts w:ascii="Arial" w:hAnsi="Arial" w:cs="Arial"/>
          <w:lang w:val="en-US"/>
        </w:rPr>
        <w:t>column</w:t>
      </w:r>
      <w:r w:rsidR="00A90A38" w:rsidRPr="00060E0E">
        <w:rPr>
          <w:rFonts w:ascii="Arial" w:hAnsi="Arial" w:cs="Arial"/>
          <w:lang w:val="en-US"/>
        </w:rPr>
        <w:t xml:space="preserve"> on the left side of the web page.</w:t>
      </w:r>
    </w:p>
    <w:p w14:paraId="3D389648" w14:textId="6367060D" w:rsidR="00A90A38" w:rsidRPr="00060E0E" w:rsidRDefault="00BA48E7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5FFE2A" wp14:editId="37A631C7">
            <wp:extent cx="3362325" cy="600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35477C1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</w:t>
      </w:r>
      <w:r w:rsidR="00BA48E7">
        <w:rPr>
          <w:rFonts w:ascii="Arial" w:hAnsi="Arial" w:cs="Arial"/>
          <w:b/>
          <w:bCs/>
          <w:lang w:val="en-US"/>
        </w:rPr>
        <w:t xml:space="preserve">the </w:t>
      </w:r>
      <w:r w:rsidRPr="00060E0E">
        <w:rPr>
          <w:rFonts w:ascii="Arial" w:hAnsi="Arial" w:cs="Arial"/>
          <w:b/>
          <w:bCs/>
          <w:lang w:val="en-US"/>
        </w:rPr>
        <w:t>function</w:t>
      </w:r>
    </w:p>
    <w:p w14:paraId="45DBA8AE" w14:textId="563C29EC" w:rsidR="00A90A38" w:rsidRPr="00060E0E" w:rsidRDefault="00BA48E7" w:rsidP="00B6701E">
      <w:pPr>
        <w:spacing w:line="360" w:lineRule="auto"/>
        <w:rPr>
          <w:rFonts w:ascii="Arial" w:hAnsi="Arial" w:cs="Arial"/>
          <w:lang w:val="en-US"/>
        </w:rPr>
      </w:pPr>
      <w:r w:rsidRPr="00BA48E7">
        <w:rPr>
          <w:rFonts w:ascii="Arial" w:hAnsi="Arial" w:cs="Arial"/>
          <w:lang w:val="en-US"/>
        </w:rPr>
        <w:t>Click on the corresponding module to bring up the function selection field</w:t>
      </w:r>
      <w:r w:rsidR="00A90A38" w:rsidRPr="00060E0E">
        <w:rPr>
          <w:rFonts w:ascii="Arial" w:hAnsi="Arial" w:cs="Arial"/>
          <w:lang w:val="en-US"/>
        </w:rPr>
        <w:t xml:space="preserve"> </w:t>
      </w:r>
    </w:p>
    <w:p w14:paraId="16E2E817" w14:textId="7C0AE374" w:rsidR="00A90A38" w:rsidRPr="00060E0E" w:rsidRDefault="000B4BEF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4C629" wp14:editId="3FF2F7D3">
            <wp:extent cx="3181350" cy="1543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BC5" w14:textId="3EAE7B5F" w:rsidR="00A90A38" w:rsidRPr="00060E0E" w:rsidRDefault="000B4BEF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“Physical-based model” to display the parameter settings.</w:t>
      </w:r>
    </w:p>
    <w:p w14:paraId="6D0EFDFE" w14:textId="2FCB5A8E" w:rsidR="00A90A38" w:rsidRPr="00060E0E" w:rsidRDefault="000B4BEF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5DD1B4" wp14:editId="5542B13E">
            <wp:extent cx="2476500" cy="3619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F9C6" w14:textId="4BC35A7C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3: </w:t>
      </w:r>
      <w:r w:rsidR="000B4BEF">
        <w:rPr>
          <w:rFonts w:ascii="Arial" w:hAnsi="Arial" w:cs="Arial"/>
          <w:b/>
          <w:bCs/>
          <w:lang w:val="en-US"/>
        </w:rPr>
        <w:t>Set and save parameters</w:t>
      </w:r>
    </w:p>
    <w:p w14:paraId="3BB2F4B1" w14:textId="5B9CB90F" w:rsidR="009A1357" w:rsidRPr="009A1357" w:rsidRDefault="000B4BEF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0B4BEF">
        <w:rPr>
          <w:rFonts w:ascii="Arial" w:hAnsi="Arial" w:cs="Arial"/>
          <w:lang w:val="en-US"/>
        </w:rPr>
        <w:t xml:space="preserve">lick the Save button directly </w:t>
      </w:r>
      <w:r>
        <w:rPr>
          <w:rFonts w:ascii="Arial" w:hAnsi="Arial" w:cs="Arial"/>
          <w:lang w:val="en-US"/>
        </w:rPr>
        <w:t>because here all parameters are the default parameters.</w:t>
      </w:r>
    </w:p>
    <w:p w14:paraId="3C1BF58E" w14:textId="5AC9E337" w:rsidR="00A90A38" w:rsidRDefault="000B4BEF" w:rsidP="000B4BEF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D401498" wp14:editId="1E630787">
            <wp:extent cx="2143125" cy="514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467" w14:textId="48632D7E" w:rsidR="000B4BEF" w:rsidRDefault="00DF2BA4" w:rsidP="000B4BEF">
      <w:pPr>
        <w:spacing w:line="360" w:lineRule="auto"/>
        <w:jc w:val="left"/>
        <w:rPr>
          <w:rFonts w:ascii="Arial" w:hAnsi="Arial" w:cs="Arial"/>
          <w:lang w:val="en-US"/>
        </w:rPr>
      </w:pPr>
      <w:r w:rsidRPr="00DF2BA4">
        <w:rPr>
          <w:rFonts w:ascii="Arial" w:hAnsi="Arial" w:cs="Arial"/>
          <w:lang w:val="en-US"/>
        </w:rPr>
        <w:t>The module border will turn green after the parameters have been saved</w:t>
      </w:r>
      <w:r>
        <w:rPr>
          <w:rFonts w:ascii="Arial" w:hAnsi="Arial" w:cs="Arial"/>
          <w:lang w:val="en-US"/>
        </w:rPr>
        <w:t xml:space="preserve"> </w:t>
      </w:r>
      <w:r w:rsidRPr="00DF2BA4">
        <w:rPr>
          <w:rFonts w:ascii="Arial" w:hAnsi="Arial" w:cs="Arial"/>
          <w:lang w:val="en-US"/>
        </w:rPr>
        <w:t>successfully</w:t>
      </w:r>
    </w:p>
    <w:p w14:paraId="1FD503FB" w14:textId="56B89AC8" w:rsidR="00DF2BA4" w:rsidRPr="00E1224F" w:rsidRDefault="00DF2BA4" w:rsidP="00DF2BA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0316D19D" wp14:editId="1D74172E">
            <wp:extent cx="3571875" cy="1647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626" w14:textId="03CD26AD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2ED0822D" w14:textId="7C2538CD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DF2BA4">
        <w:rPr>
          <w:rFonts w:ascii="Arial" w:hAnsi="Arial" w:cs="Arial"/>
          <w:b/>
          <w:bCs/>
          <w:lang w:val="en-US"/>
        </w:rPr>
        <w:t>4</w:t>
      </w:r>
      <w:r w:rsidRPr="00060E0E">
        <w:rPr>
          <w:rFonts w:ascii="Arial" w:hAnsi="Arial" w:cs="Arial"/>
          <w:b/>
          <w:bCs/>
          <w:lang w:val="en-US"/>
        </w:rPr>
        <w:t>: Execute the configured procedure</w:t>
      </w:r>
    </w:p>
    <w:p w14:paraId="73D7FDB9" w14:textId="457D25AD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Before executing the configured function, </w:t>
      </w:r>
      <w:r w:rsidR="00DF2BA4">
        <w:rPr>
          <w:rFonts w:ascii="Arial" w:hAnsi="Arial" w:cs="Arial"/>
          <w:lang w:val="en-US"/>
        </w:rPr>
        <w:t xml:space="preserve">the </w:t>
      </w:r>
      <w:r w:rsidRPr="00060E0E">
        <w:rPr>
          <w:rFonts w:ascii="Arial" w:hAnsi="Arial" w:cs="Arial"/>
          <w:lang w:val="en-US"/>
        </w:rPr>
        <w:t xml:space="preserve">user also </w:t>
      </w:r>
      <w:r w:rsidR="00DF2BA4">
        <w:rPr>
          <w:rFonts w:ascii="Arial" w:hAnsi="Arial" w:cs="Arial"/>
          <w:lang w:val="en-US"/>
        </w:rPr>
        <w:t>needs</w:t>
      </w:r>
      <w:r w:rsidRPr="00060E0E">
        <w:rPr>
          <w:rFonts w:ascii="Arial" w:hAnsi="Arial" w:cs="Arial"/>
          <w:lang w:val="en-US"/>
        </w:rPr>
        <w:t xml:space="preserve"> to set the selected output image and file format.</w:t>
      </w:r>
      <w:r w:rsidR="00DF2BA4">
        <w:rPr>
          <w:rFonts w:ascii="Arial" w:hAnsi="Arial" w:cs="Arial" w:hint="eastAsia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Finally</w:t>
      </w:r>
      <w:r w:rsidR="00DF2BA4"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</w:t>
      </w:r>
      <w:r w:rsidR="00DF2BA4">
        <w:rPr>
          <w:rFonts w:ascii="Arial" w:hAnsi="Arial" w:cs="Arial"/>
          <w:lang w:val="en-US"/>
        </w:rPr>
        <w:t xml:space="preserve">click </w:t>
      </w:r>
      <w:r w:rsidRPr="00060E0E">
        <w:rPr>
          <w:rFonts w:ascii="Arial" w:hAnsi="Arial" w:cs="Arial"/>
          <w:lang w:val="en-US"/>
        </w:rPr>
        <w:t>"Run".</w:t>
      </w:r>
    </w:p>
    <w:p w14:paraId="6D1B36EF" w14:textId="0F7308DD" w:rsidR="00DF2BA4" w:rsidRPr="00060E0E" w:rsidRDefault="00DF2BA4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B27B7F6" wp14:editId="0E396721">
            <wp:extent cx="5274310" cy="11385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EAA" w14:textId="3AB07B68" w:rsidR="00A90A38" w:rsidRPr="00DF2BA4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0474C">
        <w:rPr>
          <w:rFonts w:ascii="Arial" w:hAnsi="Arial" w:cs="Arial"/>
          <w:b/>
          <w:bCs/>
          <w:lang w:val="en-US"/>
        </w:rPr>
        <w:t>5</w:t>
      </w:r>
      <w:r w:rsidRPr="00060E0E">
        <w:rPr>
          <w:rFonts w:ascii="Arial" w:hAnsi="Arial" w:cs="Arial"/>
          <w:b/>
          <w:bCs/>
          <w:lang w:val="en-US"/>
        </w:rPr>
        <w:t xml:space="preserve">: Show </w:t>
      </w:r>
      <w:r w:rsidR="00DF2BA4">
        <w:rPr>
          <w:rFonts w:ascii="Arial" w:hAnsi="Arial" w:cs="Arial"/>
          <w:b/>
          <w:bCs/>
          <w:lang w:val="en-US"/>
        </w:rPr>
        <w:t xml:space="preserve">the </w:t>
      </w:r>
      <w:r w:rsidRPr="00060E0E">
        <w:rPr>
          <w:rFonts w:ascii="Arial" w:hAnsi="Arial" w:cs="Arial"/>
          <w:b/>
          <w:bCs/>
          <w:lang w:val="en-US"/>
        </w:rPr>
        <w:t>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576EA2B3" w14:textId="3C2F754D" w:rsidR="00DF2BA4" w:rsidRPr="009A1357" w:rsidRDefault="00A90A38" w:rsidP="00DF2BA4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  <w:r w:rsidR="00DF2BA4">
        <w:rPr>
          <w:rFonts w:ascii="Arial" w:hAnsi="Arial" w:cs="Arial"/>
          <w:lang w:val="en-US"/>
        </w:rPr>
        <w:t xml:space="preserve"> </w:t>
      </w:r>
      <w:r w:rsidR="00DF2BA4"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</w:t>
      </w:r>
      <w:r w:rsidR="009B7480">
        <w:rPr>
          <w:rFonts w:ascii="Arial" w:hAnsi="Arial" w:cs="Arial"/>
          <w:color w:val="000000" w:themeColor="text1"/>
          <w:lang w:val="en-US"/>
        </w:rPr>
        <w:t>clicking</w:t>
      </w:r>
      <w:r w:rsidR="00DF2BA4" w:rsidRPr="009A1357">
        <w:rPr>
          <w:rFonts w:ascii="Arial" w:hAnsi="Arial" w:cs="Arial"/>
          <w:color w:val="000000" w:themeColor="text1"/>
          <w:lang w:val="en-US"/>
        </w:rPr>
        <w:t xml:space="preserve"> "Show Results".</w:t>
      </w:r>
    </w:p>
    <w:p w14:paraId="312CAE5C" w14:textId="4A6498A0" w:rsidR="00A90A38" w:rsidRPr="00DF2BA4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25791F31" w14:textId="22A1467B" w:rsidR="004376DD" w:rsidRPr="00DF2BA4" w:rsidRDefault="00DF2BA4" w:rsidP="00DF2BA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02D64E" wp14:editId="53E5D44F">
            <wp:extent cx="2139315" cy="5175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2019A285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127C86E2" w14:textId="77777777" w:rsidR="00DF2BA4" w:rsidRPr="00060E0E" w:rsidRDefault="00DF2BA4" w:rsidP="00B6701E">
      <w:pPr>
        <w:spacing w:line="360" w:lineRule="auto"/>
        <w:rPr>
          <w:rFonts w:ascii="Arial" w:hAnsi="Arial" w:cs="Arial"/>
          <w:lang w:val="en-US"/>
        </w:rPr>
      </w:pPr>
    </w:p>
    <w:p w14:paraId="4F22EFC2" w14:textId="50BD1228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0474C">
        <w:rPr>
          <w:rFonts w:ascii="Arial" w:hAnsi="Arial" w:cs="Arial"/>
          <w:b/>
          <w:bCs/>
          <w:lang w:val="en-US"/>
        </w:rPr>
        <w:t>6</w:t>
      </w:r>
      <w:r w:rsidRPr="00060E0E">
        <w:rPr>
          <w:rFonts w:ascii="Arial" w:hAnsi="Arial" w:cs="Arial"/>
          <w:b/>
          <w:bCs/>
          <w:lang w:val="en-US"/>
        </w:rPr>
        <w:t>: Download</w:t>
      </w:r>
    </w:p>
    <w:p w14:paraId="78EC56A3" w14:textId="109AF371" w:rsidR="002772DC" w:rsidRPr="00B70BC7" w:rsidRDefault="009B7480" w:rsidP="00B70BC7">
      <w:pPr>
        <w:spacing w:line="360" w:lineRule="auto"/>
        <w:jc w:val="left"/>
        <w:rPr>
          <w:rFonts w:ascii="Arial" w:hAnsi="Arial" w:cs="Arial"/>
          <w:b/>
          <w:bCs/>
          <w:lang w:val="en-US"/>
        </w:rPr>
      </w:pPr>
      <w:r w:rsidRPr="009B7480">
        <w:rPr>
          <w:rFonts w:ascii="Arial" w:hAnsi="Arial" w:cs="Arial"/>
          <w:lang w:val="en-US"/>
        </w:rPr>
        <w:t xml:space="preserve">Click on the </w:t>
      </w:r>
      <w:r>
        <w:rPr>
          <w:rFonts w:ascii="Arial" w:hAnsi="Arial" w:cs="Arial"/>
          <w:lang w:val="en-US"/>
        </w:rPr>
        <w:t>“D</w:t>
      </w:r>
      <w:r w:rsidRPr="009B7480">
        <w:rPr>
          <w:rFonts w:ascii="Arial" w:hAnsi="Arial" w:cs="Arial"/>
          <w:lang w:val="en-US"/>
        </w:rPr>
        <w:t>ownload</w:t>
      </w:r>
      <w:r>
        <w:rPr>
          <w:rFonts w:ascii="Arial" w:hAnsi="Arial" w:cs="Arial"/>
          <w:lang w:val="en-US"/>
        </w:rPr>
        <w:t>”</w:t>
      </w:r>
      <w:r w:rsidRPr="009B7480">
        <w:rPr>
          <w:rFonts w:ascii="Arial" w:hAnsi="Arial" w:cs="Arial"/>
          <w:lang w:val="en-US"/>
        </w:rPr>
        <w:t xml:space="preserve"> button to download a zip file with all the results</w:t>
      </w:r>
      <w:r>
        <w:rPr>
          <w:rFonts w:ascii="Arial" w:hAnsi="Arial" w:cs="Arial"/>
          <w:lang w:val="en-US"/>
        </w:rPr>
        <w:t>.</w:t>
      </w:r>
      <w:r w:rsidR="002E100E"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2DC" w:rsidRPr="00B70BC7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544F" w14:textId="77777777" w:rsidR="00DB74C1" w:rsidRDefault="00DB74C1" w:rsidP="009A1357">
      <w:pPr>
        <w:spacing w:after="0" w:line="240" w:lineRule="auto"/>
      </w:pPr>
      <w:r>
        <w:separator/>
      </w:r>
    </w:p>
  </w:endnote>
  <w:endnote w:type="continuationSeparator" w:id="0">
    <w:p w14:paraId="0C0F8E49" w14:textId="77777777" w:rsidR="00DB74C1" w:rsidRDefault="00DB74C1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E8A5" w14:textId="77777777" w:rsidR="00DB74C1" w:rsidRDefault="00DB74C1" w:rsidP="009A1357">
      <w:pPr>
        <w:spacing w:after="0" w:line="240" w:lineRule="auto"/>
      </w:pPr>
      <w:r>
        <w:separator/>
      </w:r>
    </w:p>
  </w:footnote>
  <w:footnote w:type="continuationSeparator" w:id="0">
    <w:p w14:paraId="706D99C6" w14:textId="77777777" w:rsidR="00DB74C1" w:rsidRDefault="00DB74C1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759676">
    <w:abstractNumId w:val="5"/>
  </w:num>
  <w:num w:numId="2" w16cid:durableId="134834523">
    <w:abstractNumId w:val="3"/>
  </w:num>
  <w:num w:numId="3" w16cid:durableId="121728142">
    <w:abstractNumId w:val="0"/>
  </w:num>
  <w:num w:numId="4" w16cid:durableId="713382742">
    <w:abstractNumId w:val="4"/>
  </w:num>
  <w:num w:numId="5" w16cid:durableId="2019651743">
    <w:abstractNumId w:val="1"/>
  </w:num>
  <w:num w:numId="6" w16cid:durableId="91686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60E0E"/>
    <w:rsid w:val="000835D5"/>
    <w:rsid w:val="000A3D97"/>
    <w:rsid w:val="000B1D8D"/>
    <w:rsid w:val="000B4BEF"/>
    <w:rsid w:val="000C2C99"/>
    <w:rsid w:val="000D374F"/>
    <w:rsid w:val="00167384"/>
    <w:rsid w:val="00194429"/>
    <w:rsid w:val="001A5738"/>
    <w:rsid w:val="001D2530"/>
    <w:rsid w:val="001E0565"/>
    <w:rsid w:val="001F2C55"/>
    <w:rsid w:val="0022571A"/>
    <w:rsid w:val="00257602"/>
    <w:rsid w:val="0027291A"/>
    <w:rsid w:val="002772DC"/>
    <w:rsid w:val="00281F1A"/>
    <w:rsid w:val="002A3820"/>
    <w:rsid w:val="002A43B9"/>
    <w:rsid w:val="002C5DD1"/>
    <w:rsid w:val="002D2B07"/>
    <w:rsid w:val="002D325A"/>
    <w:rsid w:val="002E100E"/>
    <w:rsid w:val="00315498"/>
    <w:rsid w:val="003158F8"/>
    <w:rsid w:val="003260C4"/>
    <w:rsid w:val="003D2220"/>
    <w:rsid w:val="003E5077"/>
    <w:rsid w:val="004101B3"/>
    <w:rsid w:val="00412C8D"/>
    <w:rsid w:val="004376DD"/>
    <w:rsid w:val="00445E3E"/>
    <w:rsid w:val="00446C70"/>
    <w:rsid w:val="00446D00"/>
    <w:rsid w:val="004A47E0"/>
    <w:rsid w:val="00510681"/>
    <w:rsid w:val="00536FB9"/>
    <w:rsid w:val="00544DB5"/>
    <w:rsid w:val="00562DB2"/>
    <w:rsid w:val="00572BBC"/>
    <w:rsid w:val="00585AF8"/>
    <w:rsid w:val="005B1D3C"/>
    <w:rsid w:val="005D11D6"/>
    <w:rsid w:val="005D68DC"/>
    <w:rsid w:val="006040C8"/>
    <w:rsid w:val="00616652"/>
    <w:rsid w:val="006376F7"/>
    <w:rsid w:val="0064798E"/>
    <w:rsid w:val="00676F6F"/>
    <w:rsid w:val="006849DA"/>
    <w:rsid w:val="006E1E1D"/>
    <w:rsid w:val="006E4F04"/>
    <w:rsid w:val="006F52FB"/>
    <w:rsid w:val="006F54F8"/>
    <w:rsid w:val="00705665"/>
    <w:rsid w:val="00711325"/>
    <w:rsid w:val="00723484"/>
    <w:rsid w:val="00726CBF"/>
    <w:rsid w:val="00740624"/>
    <w:rsid w:val="0075425F"/>
    <w:rsid w:val="007564BA"/>
    <w:rsid w:val="00823749"/>
    <w:rsid w:val="008D0C64"/>
    <w:rsid w:val="0090474C"/>
    <w:rsid w:val="00921BCD"/>
    <w:rsid w:val="00934C50"/>
    <w:rsid w:val="00940196"/>
    <w:rsid w:val="00941223"/>
    <w:rsid w:val="009A1357"/>
    <w:rsid w:val="009B7480"/>
    <w:rsid w:val="009D01E6"/>
    <w:rsid w:val="009D594E"/>
    <w:rsid w:val="009F3656"/>
    <w:rsid w:val="00A626BF"/>
    <w:rsid w:val="00A87628"/>
    <w:rsid w:val="00A90A38"/>
    <w:rsid w:val="00AB4C21"/>
    <w:rsid w:val="00B05F7C"/>
    <w:rsid w:val="00B66E29"/>
    <w:rsid w:val="00B6701E"/>
    <w:rsid w:val="00B70BC7"/>
    <w:rsid w:val="00BA12FE"/>
    <w:rsid w:val="00BA48E7"/>
    <w:rsid w:val="00C02517"/>
    <w:rsid w:val="00C12522"/>
    <w:rsid w:val="00C51BB2"/>
    <w:rsid w:val="00C5326F"/>
    <w:rsid w:val="00C7259F"/>
    <w:rsid w:val="00C906D8"/>
    <w:rsid w:val="00CE6F89"/>
    <w:rsid w:val="00D1238E"/>
    <w:rsid w:val="00DB74C1"/>
    <w:rsid w:val="00DB777C"/>
    <w:rsid w:val="00DD31DD"/>
    <w:rsid w:val="00DF2BA4"/>
    <w:rsid w:val="00E1224F"/>
    <w:rsid w:val="00E24BB8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Chaoren Song</cp:lastModifiedBy>
  <cp:revision>48</cp:revision>
  <dcterms:created xsi:type="dcterms:W3CDTF">2023-01-15T12:01:00Z</dcterms:created>
  <dcterms:modified xsi:type="dcterms:W3CDTF">2023-01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ef0c4d9f02319419c69d450d9ded202ef1681c8171b57a0610fbe4f0b3251</vt:lpwstr>
  </property>
</Properties>
</file>